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931C9" w:rsidR="00080B6F" w:rsidP="00080B6F" w:rsidRDefault="00080B6F" w14:paraId="2D40860E" w14:textId="33E97BEE">
      <w:pPr>
        <w:pStyle w:val="Tittel"/>
        <w:rPr>
          <w:lang w:val="nn-NO"/>
        </w:rPr>
      </w:pPr>
      <w:r w:rsidRPr="09A43043" w:rsidR="00080B6F">
        <w:rPr>
          <w:lang w:val="nn-NO"/>
        </w:rPr>
        <w:t>F</w:t>
      </w:r>
      <w:r w:rsidRPr="09A43043" w:rsidR="1C09E0F4">
        <w:rPr>
          <w:lang w:val="nn-NO"/>
        </w:rPr>
        <w:t>orslag</w:t>
      </w:r>
      <w:r w:rsidRPr="09A43043" w:rsidR="00080B6F">
        <w:rPr>
          <w:lang w:val="nn-NO"/>
        </w:rPr>
        <w:t xml:space="preserve"> til forretningsorden</w:t>
      </w:r>
      <w:r w:rsidRPr="09A43043" w:rsidR="00D63EC3">
        <w:rPr>
          <w:lang w:val="nn-NO"/>
        </w:rPr>
        <w:t xml:space="preserve"> (møtereglar)</w:t>
      </w:r>
    </w:p>
    <w:p w:rsidR="00E121E4" w:rsidP="00080B6F" w:rsidRDefault="00E121E4" w14:paraId="0314E247" w14:textId="77777777">
      <w:pPr>
        <w:rPr>
          <w:lang w:val="nn-NO"/>
        </w:rPr>
      </w:pPr>
    </w:p>
    <w:p w:rsidRPr="001931C9" w:rsidR="00080B6F" w:rsidP="00080B6F" w:rsidRDefault="00080B6F" w14:paraId="1F6395D6" w14:textId="4BF14C9C">
      <w:pPr>
        <w:rPr>
          <w:lang w:val="nn-NO"/>
        </w:rPr>
      </w:pPr>
      <w:r w:rsidRPr="001931C9">
        <w:rPr>
          <w:lang w:val="nn-NO"/>
        </w:rPr>
        <w:t>Forslag lagt fram av fylkesstyret</w:t>
      </w:r>
    </w:p>
    <w:p w:rsidRPr="001931C9" w:rsidR="00080B6F" w:rsidP="00080B6F" w:rsidRDefault="00080B6F" w14:paraId="4A7808E9" w14:textId="77777777">
      <w:pPr>
        <w:rPr>
          <w:b/>
          <w:bCs/>
          <w:sz w:val="28"/>
          <w:szCs w:val="28"/>
          <w:lang w:val="nn-NO"/>
        </w:rPr>
      </w:pPr>
      <w:r w:rsidRPr="001931C9">
        <w:rPr>
          <w:b/>
          <w:bCs/>
          <w:sz w:val="28"/>
          <w:szCs w:val="28"/>
          <w:lang w:val="nn-NO"/>
        </w:rPr>
        <w:t>a) Talerett, møterett m.m.</w:t>
      </w:r>
    </w:p>
    <w:p w:rsidRPr="001931C9" w:rsidR="00080B6F" w:rsidP="00F81E02" w:rsidRDefault="00080B6F" w14:paraId="4D8D8893" w14:textId="1AA90A9B">
      <w:pPr>
        <w:spacing w:line="240" w:lineRule="auto"/>
        <w:ind w:left="709"/>
        <w:rPr>
          <w:lang w:val="nn-NO"/>
        </w:rPr>
      </w:pPr>
      <w:r w:rsidRPr="001931C9">
        <w:rPr>
          <w:lang w:val="nn-NO"/>
        </w:rPr>
        <w:t xml:space="preserve">- Utsendingar frå lokallaga, fylkesstyret og </w:t>
      </w:r>
      <w:r w:rsidR="001931C9">
        <w:rPr>
          <w:lang w:val="nn-NO"/>
        </w:rPr>
        <w:t>Møre og Romsdal</w:t>
      </w:r>
      <w:r w:rsidRPr="001931C9">
        <w:rPr>
          <w:lang w:val="nn-NO"/>
        </w:rPr>
        <w:t xml:space="preserve"> SU har fulle rettar på årsmøtet (tale-, framleggs- og røysterett). Fylkesstyret har ikkje røysterett i saker som gjeld rekneskap. </w:t>
      </w:r>
    </w:p>
    <w:p w:rsidRPr="001931C9" w:rsidR="006B144C" w:rsidP="00F81E02" w:rsidRDefault="006B144C" w14:paraId="5D13FC0B" w14:textId="4CFA483E">
      <w:pPr>
        <w:spacing w:line="240" w:lineRule="auto"/>
        <w:ind w:left="709"/>
        <w:rPr>
          <w:lang w:val="nn-NO"/>
        </w:rPr>
      </w:pPr>
      <w:r w:rsidRPr="001931C9">
        <w:rPr>
          <w:lang w:val="nn-NO"/>
        </w:rPr>
        <w:t>- Stortingsrepresentantar, fylkestingsrepresentantar, fylkessekretær og leiarar av komitear i arbeid har møte- og talerett</w:t>
      </w:r>
    </w:p>
    <w:p w:rsidRPr="001931C9" w:rsidR="00080B6F" w:rsidP="00F81E02" w:rsidRDefault="00080B6F" w14:paraId="4B2B1765" w14:textId="2AB32CDD">
      <w:pPr>
        <w:spacing w:line="240" w:lineRule="auto"/>
        <w:ind w:left="709"/>
        <w:rPr>
          <w:lang w:val="nn-NO"/>
        </w:rPr>
      </w:pPr>
      <w:r w:rsidRPr="001931C9">
        <w:rPr>
          <w:lang w:val="nn-NO"/>
        </w:rPr>
        <w:t>- Lokallaga har møterett med eit tal på delegatar i tråd med vedtektene</w:t>
      </w:r>
      <w:r w:rsidRPr="001931C9" w:rsidR="00F81E02">
        <w:rPr>
          <w:lang w:val="nn-NO"/>
        </w:rPr>
        <w:t xml:space="preserve">. </w:t>
      </w:r>
      <w:r w:rsidRPr="001931C9">
        <w:rPr>
          <w:lang w:val="nn-NO"/>
        </w:rPr>
        <w:t xml:space="preserve">Det sentrale medlemsregisteret til SV den 31.12 året før fylkesårsmøtet vert lagt til grunn for utrekninga. </w:t>
      </w:r>
    </w:p>
    <w:p w:rsidRPr="001931C9" w:rsidR="00080B6F" w:rsidP="00F81E02" w:rsidRDefault="00080B6F" w14:paraId="1C49CE23" w14:textId="36CCD7A7">
      <w:pPr>
        <w:spacing w:line="240" w:lineRule="auto"/>
        <w:ind w:left="709"/>
        <w:rPr>
          <w:lang w:val="nn-NO"/>
        </w:rPr>
      </w:pPr>
      <w:r w:rsidRPr="001931C9">
        <w:rPr>
          <w:lang w:val="nn-NO"/>
        </w:rPr>
        <w:t>- Møre og Romsdal SU kan møte med inntil 4 representantar med fulle rettar.</w:t>
      </w:r>
    </w:p>
    <w:p w:rsidRPr="001931C9" w:rsidR="00080B6F" w:rsidP="00F81E02" w:rsidRDefault="00080B6F" w14:paraId="022B9358" w14:textId="41C1294C">
      <w:pPr>
        <w:spacing w:line="240" w:lineRule="auto"/>
        <w:ind w:left="709"/>
        <w:rPr>
          <w:lang w:val="nn-NO"/>
        </w:rPr>
      </w:pPr>
      <w:r w:rsidRPr="001931C9">
        <w:rPr>
          <w:lang w:val="nn-NO"/>
        </w:rPr>
        <w:t>- Fylkesårsmøtet er elles ope for alle medlemmer i fylkespartiet</w:t>
      </w:r>
      <w:r w:rsidRPr="001931C9" w:rsidR="00F81E02">
        <w:rPr>
          <w:lang w:val="nn-NO"/>
        </w:rPr>
        <w:t xml:space="preserve"> (som observatørar)</w:t>
      </w:r>
      <w:r w:rsidRPr="001931C9">
        <w:rPr>
          <w:lang w:val="nn-NO"/>
        </w:rPr>
        <w:t>. Fylkesårsmøtet kan i kvart enkelt høve tildele talerett.</w:t>
      </w:r>
    </w:p>
    <w:p w:rsidRPr="001931C9" w:rsidR="00080B6F" w:rsidP="00F81E02" w:rsidRDefault="00080B6F" w14:paraId="57B86BCE" w14:textId="77170023">
      <w:pPr>
        <w:spacing w:line="240" w:lineRule="auto"/>
        <w:ind w:left="709"/>
        <w:rPr>
          <w:lang w:val="nn-NO"/>
        </w:rPr>
      </w:pPr>
      <w:r w:rsidRPr="001931C9">
        <w:rPr>
          <w:lang w:val="nn-NO"/>
        </w:rPr>
        <w:t>- Utsendingar som forlét møtet må søkje om permisjon. Har ein vara må ein gje</w:t>
      </w:r>
      <w:r w:rsidRPr="001931C9" w:rsidR="00F81E02">
        <w:rPr>
          <w:lang w:val="nn-NO"/>
        </w:rPr>
        <w:t xml:space="preserve"> </w:t>
      </w:r>
      <w:r w:rsidRPr="001931C9">
        <w:rPr>
          <w:lang w:val="nn-NO"/>
        </w:rPr>
        <w:t>namnet på denne.</w:t>
      </w:r>
    </w:p>
    <w:p w:rsidRPr="001931C9" w:rsidR="00080B6F" w:rsidP="00F81E02" w:rsidRDefault="00080B6F" w14:paraId="2FA51D88" w14:textId="77777777">
      <w:pPr>
        <w:spacing w:line="240" w:lineRule="auto"/>
        <w:rPr>
          <w:lang w:val="nn-NO"/>
        </w:rPr>
      </w:pPr>
    </w:p>
    <w:p w:rsidRPr="001931C9" w:rsidR="00080B6F" w:rsidP="00080B6F" w:rsidRDefault="00080B6F" w14:paraId="590C91AE" w14:textId="671E97C9">
      <w:pPr>
        <w:rPr>
          <w:b/>
          <w:bCs/>
          <w:sz w:val="28"/>
          <w:szCs w:val="28"/>
          <w:lang w:val="nn-NO"/>
        </w:rPr>
      </w:pPr>
      <w:r w:rsidRPr="001931C9">
        <w:rPr>
          <w:b/>
          <w:bCs/>
          <w:sz w:val="28"/>
          <w:szCs w:val="28"/>
          <w:lang w:val="nn-NO"/>
        </w:rPr>
        <w:t>b) Forslag og forslagsfristar</w:t>
      </w:r>
    </w:p>
    <w:p w:rsidRPr="001931C9" w:rsidR="00080B6F" w:rsidP="00F81E02" w:rsidRDefault="00080B6F" w14:paraId="567F706A" w14:textId="0BE6B461">
      <w:pPr>
        <w:ind w:left="709"/>
        <w:rPr>
          <w:lang w:val="nn-NO"/>
        </w:rPr>
      </w:pPr>
      <w:r w:rsidRPr="001931C9">
        <w:rPr>
          <w:lang w:val="nn-NO"/>
        </w:rPr>
        <w:t xml:space="preserve">- Frist for innlevering av forslag til uttaler var </w:t>
      </w:r>
      <w:r w:rsidR="0082550B">
        <w:rPr>
          <w:lang w:val="nn-NO"/>
        </w:rPr>
        <w:t>4</w:t>
      </w:r>
      <w:r w:rsidR="002E0783">
        <w:rPr>
          <w:lang w:val="nn-NO"/>
        </w:rPr>
        <w:t>. februar</w:t>
      </w:r>
      <w:r w:rsidRPr="001931C9">
        <w:rPr>
          <w:lang w:val="nn-NO"/>
        </w:rPr>
        <w:t>. Før debatt om uttaler blir det røysta over kva uttaler fylkesårsmøtet ønskjer å handsame.</w:t>
      </w:r>
    </w:p>
    <w:p w:rsidR="00CB3DBA" w:rsidP="00F81E02" w:rsidRDefault="00080B6F" w14:paraId="2D2E5D41" w14:textId="77777777">
      <w:pPr>
        <w:ind w:left="709"/>
        <w:rPr>
          <w:lang w:val="nn-NO"/>
        </w:rPr>
      </w:pPr>
      <w:r w:rsidRPr="001931C9">
        <w:rPr>
          <w:lang w:val="nn-NO"/>
        </w:rPr>
        <w:t>- Frist for endrings</w:t>
      </w:r>
      <w:r w:rsidRPr="001931C9" w:rsidR="00F81E02">
        <w:rPr>
          <w:lang w:val="nn-NO"/>
        </w:rPr>
        <w:t>forslag</w:t>
      </w:r>
      <w:r w:rsidRPr="001931C9">
        <w:rPr>
          <w:lang w:val="nn-NO"/>
        </w:rPr>
        <w:t xml:space="preserve"> til </w:t>
      </w:r>
    </w:p>
    <w:p w:rsidR="00080B6F" w:rsidP="00DD5922" w:rsidRDefault="00080B6F" w14:paraId="4BAF673F" w14:textId="4A65FC0D">
      <w:pPr>
        <w:pStyle w:val="Listeavsnitt"/>
        <w:numPr>
          <w:ilvl w:val="0"/>
          <w:numId w:val="2"/>
        </w:numPr>
      </w:pPr>
      <w:r w:rsidRPr="001A756E">
        <w:t xml:space="preserve">uttaler er </w:t>
      </w:r>
      <w:proofErr w:type="spellStart"/>
      <w:r w:rsidRPr="001A756E">
        <w:t>laurdag</w:t>
      </w:r>
      <w:proofErr w:type="spellEnd"/>
      <w:r w:rsidRPr="001A756E">
        <w:t xml:space="preserve"> </w:t>
      </w:r>
      <w:proofErr w:type="spellStart"/>
      <w:r w:rsidRPr="001A756E">
        <w:t>kl</w:t>
      </w:r>
      <w:proofErr w:type="spellEnd"/>
      <w:r w:rsidRPr="001A756E">
        <w:t xml:space="preserve"> 1</w:t>
      </w:r>
      <w:r w:rsidR="00DD5922">
        <w:t>3</w:t>
      </w:r>
      <w:r w:rsidRPr="001A756E">
        <w:t>.</w:t>
      </w:r>
      <w:r w:rsidR="00E0443C">
        <w:t>00</w:t>
      </w:r>
      <w:r w:rsidRPr="001A756E">
        <w:t xml:space="preserve"> </w:t>
      </w:r>
    </w:p>
    <w:p w:rsidRPr="001A756E" w:rsidR="00513652" w:rsidP="00DD5922" w:rsidRDefault="00513652" w14:paraId="5AAEE79D" w14:textId="39C4B427">
      <w:pPr>
        <w:pStyle w:val="Listeavsnitt"/>
        <w:numPr>
          <w:ilvl w:val="0"/>
          <w:numId w:val="2"/>
        </w:numPr>
      </w:pPr>
      <w:r>
        <w:t xml:space="preserve">arbeidsplan med budsjett er </w:t>
      </w:r>
      <w:proofErr w:type="spellStart"/>
      <w:r>
        <w:t>laurdag</w:t>
      </w:r>
      <w:proofErr w:type="spellEnd"/>
      <w:r>
        <w:t xml:space="preserve"> </w:t>
      </w:r>
      <w:proofErr w:type="spellStart"/>
      <w:r>
        <w:t>kl</w:t>
      </w:r>
      <w:proofErr w:type="spellEnd"/>
      <w:r>
        <w:t xml:space="preserve"> 15</w:t>
      </w:r>
    </w:p>
    <w:p w:rsidRPr="001931C9" w:rsidR="00080B6F" w:rsidP="00F81E02" w:rsidRDefault="00080B6F" w14:paraId="2318C41D" w14:textId="639B393D">
      <w:pPr>
        <w:ind w:left="709"/>
        <w:rPr>
          <w:lang w:val="nn-NO"/>
        </w:rPr>
      </w:pPr>
      <w:r w:rsidRPr="001931C9">
        <w:rPr>
          <w:lang w:val="nn-NO"/>
        </w:rPr>
        <w:t>- Frist for forslag til val er ved</w:t>
      </w:r>
      <w:r w:rsidR="003C7A3C">
        <w:rPr>
          <w:lang w:val="nn-NO"/>
        </w:rPr>
        <w:t xml:space="preserve"> møteslutt</w:t>
      </w:r>
      <w:r w:rsidRPr="001931C9">
        <w:rPr>
          <w:lang w:val="nn-NO"/>
        </w:rPr>
        <w:t xml:space="preserve"> </w:t>
      </w:r>
      <w:r w:rsidR="00E121E4">
        <w:rPr>
          <w:lang w:val="nn-NO"/>
        </w:rPr>
        <w:t xml:space="preserve">laurdag </w:t>
      </w:r>
      <w:proofErr w:type="spellStart"/>
      <w:r w:rsidR="00E121E4">
        <w:rPr>
          <w:lang w:val="nn-NO"/>
        </w:rPr>
        <w:t>kl</w:t>
      </w:r>
      <w:proofErr w:type="spellEnd"/>
      <w:r w:rsidR="00E121E4">
        <w:rPr>
          <w:lang w:val="nn-NO"/>
        </w:rPr>
        <w:t xml:space="preserve"> 18.</w:t>
      </w:r>
      <w:r w:rsidR="00E0443C">
        <w:rPr>
          <w:lang w:val="nn-NO"/>
        </w:rPr>
        <w:t>00</w:t>
      </w:r>
    </w:p>
    <w:p w:rsidRPr="001931C9" w:rsidR="00080B6F" w:rsidP="00F81E02" w:rsidRDefault="00080B6F" w14:paraId="0828596A" w14:textId="313511E4">
      <w:pPr>
        <w:ind w:left="709"/>
        <w:rPr>
          <w:lang w:val="nn-NO"/>
        </w:rPr>
      </w:pPr>
      <w:r w:rsidRPr="001931C9">
        <w:rPr>
          <w:lang w:val="nn-NO"/>
        </w:rPr>
        <w:t>- Alle forslag på årsmøtet skal leverast skriftleg. Forslag som gjeld arbeidsplan</w:t>
      </w:r>
      <w:r w:rsidR="00CB3DBA">
        <w:rPr>
          <w:lang w:val="nn-NO"/>
        </w:rPr>
        <w:t xml:space="preserve"> med budsjett</w:t>
      </w:r>
      <w:r w:rsidR="0082550B">
        <w:rPr>
          <w:lang w:val="nn-NO"/>
        </w:rPr>
        <w:t xml:space="preserve"> </w:t>
      </w:r>
      <w:r w:rsidRPr="001931C9">
        <w:rPr>
          <w:lang w:val="nn-NO"/>
        </w:rPr>
        <w:t xml:space="preserve">eller uttaler skal leverast på digitalt skjema. Forslag i andre saker </w:t>
      </w:r>
      <w:r w:rsidRPr="001931C9" w:rsidR="00F81E02">
        <w:rPr>
          <w:lang w:val="nn-NO"/>
        </w:rPr>
        <w:t>lever</w:t>
      </w:r>
      <w:r w:rsidR="00CB3DBA">
        <w:rPr>
          <w:lang w:val="nn-NO"/>
        </w:rPr>
        <w:t>ast</w:t>
      </w:r>
      <w:r w:rsidRPr="001931C9" w:rsidR="00F81E02">
        <w:rPr>
          <w:lang w:val="nn-NO"/>
        </w:rPr>
        <w:t xml:space="preserve"> skriftleg til ordstyrarbordet.</w:t>
      </w:r>
    </w:p>
    <w:p w:rsidRPr="001931C9" w:rsidR="00080B6F" w:rsidP="00F81E02" w:rsidRDefault="00080B6F" w14:paraId="4D2C3F2A" w14:textId="7520746B">
      <w:pPr>
        <w:ind w:left="709"/>
        <w:rPr>
          <w:lang w:val="nn-NO"/>
        </w:rPr>
      </w:pPr>
      <w:r w:rsidRPr="001931C9">
        <w:rPr>
          <w:lang w:val="nn-NO"/>
        </w:rPr>
        <w:t xml:space="preserve">- </w:t>
      </w:r>
      <w:r w:rsidRPr="001931C9" w:rsidR="00F81E02">
        <w:rPr>
          <w:lang w:val="nn-NO"/>
        </w:rPr>
        <w:t>Forslag</w:t>
      </w:r>
      <w:r w:rsidRPr="001931C9">
        <w:rPr>
          <w:lang w:val="nn-NO"/>
        </w:rPr>
        <w:t xml:space="preserve"> i andre saker </w:t>
      </w:r>
      <w:r w:rsidR="00FE60DE">
        <w:rPr>
          <w:lang w:val="nn-NO"/>
        </w:rPr>
        <w:t>s</w:t>
      </w:r>
      <w:r w:rsidRPr="001931C9">
        <w:rPr>
          <w:lang w:val="nn-NO"/>
        </w:rPr>
        <w:t xml:space="preserve">om til dømes forretningsorden og </w:t>
      </w:r>
      <w:proofErr w:type="spellStart"/>
      <w:r w:rsidRPr="001931C9">
        <w:rPr>
          <w:lang w:val="nn-NO"/>
        </w:rPr>
        <w:t>konstituering</w:t>
      </w:r>
      <w:proofErr w:type="spellEnd"/>
      <w:r w:rsidRPr="001931C9">
        <w:rPr>
          <w:lang w:val="nn-NO"/>
        </w:rPr>
        <w:t xml:space="preserve"> må fremjast i det saka er oppe til handsaming.</w:t>
      </w:r>
    </w:p>
    <w:p w:rsidRPr="001931C9" w:rsidR="00080B6F" w:rsidP="00F81E02" w:rsidRDefault="00080B6F" w14:paraId="0BCEF83D" w14:textId="28642E0C">
      <w:pPr>
        <w:ind w:left="709"/>
        <w:rPr>
          <w:lang w:val="nn-NO"/>
        </w:rPr>
      </w:pPr>
      <w:r w:rsidRPr="001931C9">
        <w:rPr>
          <w:lang w:val="nn-NO"/>
        </w:rPr>
        <w:t>- For at ei ny sak skal kunne handsamast på årsmøtet må 2/3 av delegatane vere samd i at den skal handsamast.</w:t>
      </w:r>
    </w:p>
    <w:p w:rsidR="00E121E4" w:rsidRDefault="00E121E4" w14:paraId="5F7BA190" w14:textId="77777777">
      <w:pPr>
        <w:rPr>
          <w:b/>
          <w:bCs/>
          <w:sz w:val="28"/>
          <w:szCs w:val="28"/>
          <w:lang w:val="nn-NO"/>
        </w:rPr>
      </w:pPr>
      <w:r>
        <w:rPr>
          <w:b/>
          <w:bCs/>
          <w:sz w:val="28"/>
          <w:szCs w:val="28"/>
          <w:lang w:val="nn-NO"/>
        </w:rPr>
        <w:br w:type="page"/>
      </w:r>
    </w:p>
    <w:p w:rsidRPr="001931C9" w:rsidR="00080B6F" w:rsidP="00080B6F" w:rsidRDefault="00080B6F" w14:paraId="1E160511" w14:textId="53397CF5">
      <w:pPr>
        <w:rPr>
          <w:b/>
          <w:bCs/>
          <w:sz w:val="28"/>
          <w:szCs w:val="28"/>
          <w:lang w:val="nn-NO"/>
        </w:rPr>
      </w:pPr>
      <w:r w:rsidRPr="001931C9">
        <w:rPr>
          <w:b/>
          <w:bCs/>
          <w:sz w:val="28"/>
          <w:szCs w:val="28"/>
          <w:lang w:val="nn-NO"/>
        </w:rPr>
        <w:lastRenderedPageBreak/>
        <w:t>c) Innlegg og taletid</w:t>
      </w:r>
    </w:p>
    <w:p w:rsidRPr="001931C9" w:rsidR="00080B6F" w:rsidP="00080B6F" w:rsidRDefault="00080B6F" w14:paraId="4DCD2CE6" w14:textId="3846EAB5">
      <w:pPr>
        <w:rPr>
          <w:lang w:val="nn-NO"/>
        </w:rPr>
      </w:pPr>
      <w:r w:rsidRPr="001931C9">
        <w:rPr>
          <w:lang w:val="nn-NO"/>
        </w:rPr>
        <w:t>- Møtedeltakarane ber om innlegg v</w:t>
      </w:r>
      <w:r w:rsidR="00793653">
        <w:rPr>
          <w:lang w:val="nn-NO"/>
        </w:rPr>
        <w:t>ed</w:t>
      </w:r>
      <w:r w:rsidRPr="001931C9">
        <w:rPr>
          <w:lang w:val="nn-NO"/>
        </w:rPr>
        <w:t xml:space="preserve"> </w:t>
      </w:r>
      <w:r w:rsidRPr="001931C9" w:rsidR="00F81E02">
        <w:rPr>
          <w:lang w:val="nn-NO"/>
        </w:rPr>
        <w:t>å halde opp sitt nummerskilt</w:t>
      </w:r>
    </w:p>
    <w:p w:rsidRPr="001931C9" w:rsidR="0049347C" w:rsidP="00080B6F" w:rsidRDefault="00080B6F" w14:paraId="0FA97DCC" w14:textId="77777777">
      <w:pPr>
        <w:rPr>
          <w:lang w:val="nn-NO"/>
        </w:rPr>
      </w:pPr>
      <w:r w:rsidRPr="001931C9">
        <w:rPr>
          <w:lang w:val="nn-NO"/>
        </w:rPr>
        <w:t xml:space="preserve">- Under alle punkt på dagsorden har møtedeltakarane med talerett rett på to innlegg, eit innlegg på inntil 3 min. (1. innlegg) og 2 min. (2. innlegg). Det vert også opna for ein replikk, og ein svarreplikk per innlegg, på maksimalt 1 minutt kvar. </w:t>
      </w:r>
    </w:p>
    <w:p w:rsidR="00080B6F" w:rsidP="00080B6F" w:rsidRDefault="00080B6F" w14:paraId="5EB352DC" w14:textId="724D0443">
      <w:r w:rsidRPr="0049347C">
        <w:t xml:space="preserve">Alle som </w:t>
      </w:r>
      <w:proofErr w:type="spellStart"/>
      <w:r w:rsidRPr="0049347C">
        <w:t>ikkje</w:t>
      </w:r>
      <w:proofErr w:type="spellEnd"/>
      <w:r w:rsidRPr="0049347C">
        <w:t xml:space="preserve"> har norsk som morsmål, kan be om 1 minutt ekstra.</w:t>
      </w:r>
    </w:p>
    <w:p w:rsidRPr="0049347C" w:rsidR="0049347C" w:rsidP="0049347C" w:rsidRDefault="0049347C" w14:paraId="164D43FA" w14:textId="30D5795C">
      <w:pPr>
        <w:pStyle w:val="Listeavsnitt"/>
        <w:numPr>
          <w:ilvl w:val="0"/>
          <w:numId w:val="1"/>
        </w:numPr>
      </w:pPr>
      <w:proofErr w:type="spellStart"/>
      <w:r>
        <w:t>Dirigentane</w:t>
      </w:r>
      <w:proofErr w:type="spellEnd"/>
      <w:r>
        <w:t xml:space="preserve"> kan ved behov foreslå </w:t>
      </w:r>
      <w:r w:rsidR="00C24FAE">
        <w:t>reduksjon i taletid</w:t>
      </w:r>
    </w:p>
    <w:p w:rsidR="00F81E02" w:rsidP="00080B6F" w:rsidRDefault="00F81E02" w14:paraId="3C98A0C4" w14:textId="77777777"/>
    <w:p w:rsidRPr="00F81E02" w:rsidR="00080B6F" w:rsidP="00080B6F" w:rsidRDefault="00080B6F" w14:paraId="207E9BFD" w14:textId="77777777">
      <w:pPr>
        <w:rPr>
          <w:b/>
          <w:bCs/>
          <w:sz w:val="28"/>
          <w:szCs w:val="28"/>
        </w:rPr>
      </w:pPr>
      <w:r w:rsidRPr="00F81E02">
        <w:rPr>
          <w:b/>
          <w:bCs/>
          <w:sz w:val="28"/>
          <w:szCs w:val="28"/>
        </w:rPr>
        <w:t xml:space="preserve">d) </w:t>
      </w:r>
      <w:proofErr w:type="spellStart"/>
      <w:r w:rsidRPr="00F81E02">
        <w:rPr>
          <w:b/>
          <w:bCs/>
          <w:sz w:val="28"/>
          <w:szCs w:val="28"/>
        </w:rPr>
        <w:t>Røysting</w:t>
      </w:r>
      <w:proofErr w:type="spellEnd"/>
    </w:p>
    <w:p w:rsidR="00382155" w:rsidP="00382155" w:rsidRDefault="00080B6F" w14:paraId="0CF71DE9" w14:textId="5C4FBED5">
      <w:pPr>
        <w:ind w:left="709"/>
        <w:rPr>
          <w:lang w:val="nn-NO"/>
        </w:rPr>
      </w:pPr>
      <w:r w:rsidRPr="001931C9">
        <w:rPr>
          <w:lang w:val="nn-NO"/>
        </w:rPr>
        <w:t>- F</w:t>
      </w:r>
      <w:r w:rsidRPr="001931C9" w:rsidR="006B144C">
        <w:rPr>
          <w:lang w:val="nn-NO"/>
        </w:rPr>
        <w:t>orslag</w:t>
      </w:r>
      <w:r w:rsidRPr="001931C9">
        <w:rPr>
          <w:lang w:val="nn-NO"/>
        </w:rPr>
        <w:t xml:space="preserve"> må ha simpelt fleirtal</w:t>
      </w:r>
      <w:r w:rsidR="00877A08">
        <w:rPr>
          <w:lang w:val="nn-NO"/>
        </w:rPr>
        <w:t>*</w:t>
      </w:r>
      <w:r w:rsidRPr="001931C9">
        <w:rPr>
          <w:lang w:val="nn-NO"/>
        </w:rPr>
        <w:t xml:space="preserve"> for å vert</w:t>
      </w:r>
      <w:r w:rsidRPr="001931C9" w:rsidR="00F81E02">
        <w:rPr>
          <w:lang w:val="nn-NO"/>
        </w:rPr>
        <w:t>e</w:t>
      </w:r>
      <w:r w:rsidRPr="001931C9">
        <w:rPr>
          <w:lang w:val="nn-NO"/>
        </w:rPr>
        <w:t xml:space="preserve"> vedtekne. Når eit f</w:t>
      </w:r>
      <w:r w:rsidRPr="001931C9" w:rsidR="006B144C">
        <w:rPr>
          <w:lang w:val="nn-NO"/>
        </w:rPr>
        <w:t>orslag</w:t>
      </w:r>
      <w:r w:rsidRPr="001931C9">
        <w:rPr>
          <w:lang w:val="nn-NO"/>
        </w:rPr>
        <w:t xml:space="preserve"> når meir enn</w:t>
      </w:r>
      <w:r w:rsidRPr="001931C9" w:rsidR="00F81E02">
        <w:rPr>
          <w:lang w:val="nn-NO"/>
        </w:rPr>
        <w:t xml:space="preserve"> </w:t>
      </w:r>
      <w:r w:rsidRPr="001931C9">
        <w:rPr>
          <w:lang w:val="nn-NO"/>
        </w:rPr>
        <w:t>simpelt fleirtal kan røystinga avslutte.</w:t>
      </w:r>
      <w:r w:rsidRPr="001931C9" w:rsidR="00F81E02">
        <w:rPr>
          <w:lang w:val="nn-NO"/>
        </w:rPr>
        <w:t xml:space="preserve"> Røysting skjer ved at delegatane held opp sitt nummerskilt. </w:t>
      </w:r>
    </w:p>
    <w:p w:rsidR="00414313" w:rsidP="00414313" w:rsidRDefault="00382155" w14:paraId="7F65A13B" w14:textId="77777777">
      <w:pPr>
        <w:ind w:left="709"/>
        <w:rPr>
          <w:lang w:val="nn-NO"/>
        </w:rPr>
      </w:pPr>
      <w:r>
        <w:rPr>
          <w:lang w:val="nn-NO"/>
        </w:rPr>
        <w:t xml:space="preserve">- For val </w:t>
      </w:r>
      <w:r w:rsidR="008136F0">
        <w:rPr>
          <w:lang w:val="nn-NO"/>
        </w:rPr>
        <w:t>gjeld desse reglane:</w:t>
      </w:r>
    </w:p>
    <w:p w:rsidRPr="009543FE" w:rsidR="008136F0" w:rsidP="009543FE" w:rsidRDefault="008136F0" w14:paraId="5D860B14" w14:textId="6E0ACBAC">
      <w:pPr>
        <w:pStyle w:val="Listeavsnitt"/>
        <w:numPr>
          <w:ilvl w:val="0"/>
          <w:numId w:val="3"/>
        </w:numPr>
        <w:rPr>
          <w:lang w:val="nn-NO"/>
        </w:rPr>
      </w:pPr>
      <w:r w:rsidRPr="009543FE">
        <w:rPr>
          <w:rFonts w:cstheme="minorHAnsi"/>
          <w:lang w:val="nn-NO"/>
        </w:rPr>
        <w:t>Dersom det vert sett fram motkandidatar til valnemnda sitt framlegg, skal valet avgjerast ved fleirtalsval med absolutt fleirtal</w:t>
      </w:r>
      <w:r w:rsidRPr="009543FE" w:rsidR="000A300E">
        <w:rPr>
          <w:rFonts w:cstheme="minorHAnsi"/>
          <w:lang w:val="nn-NO"/>
        </w:rPr>
        <w:t>*</w:t>
      </w:r>
      <w:r w:rsidRPr="009543FE" w:rsidR="00DA5D92">
        <w:rPr>
          <w:rFonts w:cstheme="minorHAnsi"/>
          <w:lang w:val="nn-NO"/>
        </w:rPr>
        <w:t>*</w:t>
      </w:r>
      <w:r w:rsidRPr="009543FE">
        <w:rPr>
          <w:rFonts w:cstheme="minorHAnsi"/>
          <w:lang w:val="nn-NO"/>
        </w:rPr>
        <w:t xml:space="preserve">, eventuelt i to omgangar. </w:t>
      </w:r>
    </w:p>
    <w:p w:rsidRPr="009543FE" w:rsidR="008136F0" w:rsidP="009543FE" w:rsidRDefault="008136F0" w14:paraId="36AE6EB3" w14:textId="7A63D508">
      <w:pPr>
        <w:pStyle w:val="Listeavsnitt"/>
        <w:numPr>
          <w:ilvl w:val="0"/>
          <w:numId w:val="3"/>
        </w:numPr>
        <w:rPr>
          <w:rFonts w:cstheme="minorHAnsi"/>
          <w:lang w:val="nn-NO"/>
        </w:rPr>
      </w:pPr>
      <w:r w:rsidRPr="009543FE">
        <w:rPr>
          <w:rFonts w:cstheme="minorHAnsi"/>
          <w:lang w:val="nn-NO"/>
        </w:rPr>
        <w:t>Ved krav om skriftlege val, skal vala gjennomførast skriftleg.</w:t>
      </w:r>
    </w:p>
    <w:p w:rsidR="00CD18E9" w:rsidP="009543FE" w:rsidRDefault="006B144C" w14:paraId="71998D97" w14:textId="04E2EA6E">
      <w:pPr>
        <w:pStyle w:val="Listeavsnitt"/>
        <w:numPr>
          <w:ilvl w:val="0"/>
          <w:numId w:val="3"/>
        </w:numPr>
        <w:rPr>
          <w:lang w:val="nn-NO"/>
        </w:rPr>
      </w:pPr>
      <w:r w:rsidRPr="009543FE">
        <w:rPr>
          <w:lang w:val="nn-NO"/>
        </w:rPr>
        <w:t xml:space="preserve">Leiar og nestleiar blir vald enkeltvis. </w:t>
      </w:r>
      <w:proofErr w:type="spellStart"/>
      <w:r w:rsidRPr="009543FE">
        <w:rPr>
          <w:lang w:val="nn-NO"/>
        </w:rPr>
        <w:t>Øvrige</w:t>
      </w:r>
      <w:proofErr w:type="spellEnd"/>
      <w:r w:rsidRPr="009543FE">
        <w:rPr>
          <w:lang w:val="nn-NO"/>
        </w:rPr>
        <w:t xml:space="preserve"> val</w:t>
      </w:r>
      <w:r w:rsidR="00CD18E9">
        <w:rPr>
          <w:lang w:val="nn-NO"/>
        </w:rPr>
        <w:t xml:space="preserve"> </w:t>
      </w:r>
      <w:r w:rsidRPr="009543FE">
        <w:rPr>
          <w:lang w:val="nn-NO"/>
        </w:rPr>
        <w:t xml:space="preserve">kan gjerast samla, dersom det ikkje er andre forslag. </w:t>
      </w:r>
    </w:p>
    <w:p w:rsidRPr="009543FE" w:rsidR="00080B6F" w:rsidP="009543FE" w:rsidRDefault="00080B6F" w14:paraId="27B22567" w14:textId="4AD53D32">
      <w:pPr>
        <w:pStyle w:val="Listeavsnitt"/>
        <w:numPr>
          <w:ilvl w:val="0"/>
          <w:numId w:val="3"/>
        </w:numPr>
        <w:rPr>
          <w:lang w:val="nn-NO"/>
        </w:rPr>
      </w:pPr>
      <w:r w:rsidRPr="009543FE">
        <w:rPr>
          <w:lang w:val="nn-NO"/>
        </w:rPr>
        <w:t xml:space="preserve">Om det i personval blir likt røystetal blir det røysta ein gong til. Deretter vert det loddtrekking om det framleis er likt røystetal. </w:t>
      </w:r>
    </w:p>
    <w:p w:rsidR="00877A08" w:rsidP="00F81E02" w:rsidRDefault="00877A08" w14:paraId="3FE8784A" w14:textId="77777777">
      <w:pPr>
        <w:ind w:left="709"/>
        <w:rPr>
          <w:lang w:val="nn-NO"/>
        </w:rPr>
      </w:pPr>
    </w:p>
    <w:p w:rsidR="00877A08" w:rsidP="00F81E02" w:rsidRDefault="00877A08" w14:paraId="5545C223" w14:textId="14A7F311">
      <w:pPr>
        <w:ind w:left="709"/>
        <w:rPr>
          <w:i/>
          <w:iCs/>
          <w:lang w:val="nn-NO"/>
        </w:rPr>
      </w:pPr>
      <w:r w:rsidRPr="00793653">
        <w:rPr>
          <w:i/>
          <w:iCs/>
          <w:lang w:val="nn-NO"/>
        </w:rPr>
        <w:t xml:space="preserve">*simpelt fleirtal = </w:t>
      </w:r>
      <w:r w:rsidRPr="00793653" w:rsidR="00D22788">
        <w:rPr>
          <w:i/>
          <w:iCs/>
          <w:lang w:val="nn-NO"/>
        </w:rPr>
        <w:t>Simpelt fleirtal for eit forslag</w:t>
      </w:r>
      <w:r w:rsidRPr="00793653" w:rsidR="00FE4AA9">
        <w:rPr>
          <w:i/>
          <w:iCs/>
          <w:lang w:val="nn-NO"/>
        </w:rPr>
        <w:t xml:space="preserve"> har vi i ei avstemming når forslaget har fått flest </w:t>
      </w:r>
      <w:r w:rsidRPr="00793653" w:rsidR="004A0255">
        <w:rPr>
          <w:i/>
          <w:iCs/>
          <w:lang w:val="nn-NO"/>
        </w:rPr>
        <w:t>røyster</w:t>
      </w:r>
      <w:r w:rsidRPr="00793653" w:rsidR="00FE4AA9">
        <w:rPr>
          <w:i/>
          <w:iCs/>
          <w:lang w:val="nn-NO"/>
        </w:rPr>
        <w:t xml:space="preserve">. </w:t>
      </w:r>
      <w:r w:rsidRPr="00793653" w:rsidR="00021EAC">
        <w:rPr>
          <w:i/>
          <w:iCs/>
          <w:lang w:val="nn-NO"/>
        </w:rPr>
        <w:t xml:space="preserve">Det </w:t>
      </w:r>
      <w:r w:rsidRPr="00793653" w:rsidR="004A0255">
        <w:rPr>
          <w:i/>
          <w:iCs/>
          <w:lang w:val="nn-NO"/>
        </w:rPr>
        <w:t xml:space="preserve">krevst altså ikkje over </w:t>
      </w:r>
      <w:r w:rsidRPr="00793653" w:rsidR="00793653">
        <w:rPr>
          <w:i/>
          <w:iCs/>
          <w:lang w:val="nn-NO"/>
        </w:rPr>
        <w:t xml:space="preserve">50% av røystene. </w:t>
      </w:r>
      <w:r w:rsidRPr="00793653" w:rsidR="004A0255">
        <w:rPr>
          <w:i/>
          <w:iCs/>
          <w:lang w:val="nn-NO"/>
        </w:rPr>
        <w:t xml:space="preserve"> </w:t>
      </w:r>
    </w:p>
    <w:p w:rsidRPr="00904708" w:rsidR="00DA5D92" w:rsidP="00F81E02" w:rsidRDefault="00DA5D92" w14:paraId="0C5889EE" w14:textId="6F6D248A">
      <w:pPr>
        <w:ind w:left="709"/>
        <w:rPr>
          <w:i/>
          <w:iCs/>
        </w:rPr>
      </w:pPr>
      <w:r w:rsidRPr="00904708">
        <w:rPr>
          <w:i/>
          <w:iCs/>
          <w:lang w:val="nn-NO"/>
        </w:rPr>
        <w:t>**absolutt fleirtal =</w:t>
      </w:r>
      <w:r w:rsidRPr="00904708" w:rsidR="00400403">
        <w:rPr>
          <w:i/>
          <w:iCs/>
          <w:lang w:val="nn-NO"/>
        </w:rPr>
        <w:t xml:space="preserve"> </w:t>
      </w:r>
      <w:r w:rsidRPr="00904708" w:rsidR="007B7E53">
        <w:rPr>
          <w:i/>
          <w:iCs/>
          <w:lang w:val="nn-NO"/>
        </w:rPr>
        <w:t xml:space="preserve">Absolutt fleirtal har vi i ei avstemming </w:t>
      </w:r>
      <w:r w:rsidRPr="00904708" w:rsidR="00904708">
        <w:rPr>
          <w:i/>
          <w:iCs/>
          <w:lang w:val="nn-NO"/>
        </w:rPr>
        <w:t>når forslaget får meir enn halvparten av røystene frå</w:t>
      </w:r>
      <w:r w:rsidR="00904708">
        <w:rPr>
          <w:i/>
          <w:iCs/>
          <w:lang w:val="nn-NO"/>
        </w:rPr>
        <w:t xml:space="preserve"> dei som har røysterett.</w:t>
      </w:r>
    </w:p>
    <w:sectPr w:rsidRPr="00904708" w:rsidR="00DA5D92" w:rsidSect="003F62F2">
      <w:headerReference w:type="default" r:id="rId11"/>
      <w:footerReference w:type="default" r:id="rId12"/>
      <w:pgSz w:w="11906" w:h="16838" w:orient="portrait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38FE" w:rsidP="006770F3" w:rsidRDefault="00F838FE" w14:paraId="49FF7AC5" w14:textId="77777777">
      <w:pPr>
        <w:spacing w:after="0" w:line="240" w:lineRule="auto"/>
      </w:pPr>
      <w:r>
        <w:separator/>
      </w:r>
    </w:p>
  </w:endnote>
  <w:endnote w:type="continuationSeparator" w:id="0">
    <w:p w:rsidR="00F838FE" w:rsidP="006770F3" w:rsidRDefault="00F838FE" w14:paraId="7EFC0331" w14:textId="77777777">
      <w:pPr>
        <w:spacing w:after="0" w:line="240" w:lineRule="auto"/>
      </w:pPr>
      <w:r>
        <w:continuationSeparator/>
      </w:r>
    </w:p>
  </w:endnote>
  <w:endnote w:type="continuationNotice" w:id="1">
    <w:p w:rsidR="00F838FE" w:rsidRDefault="00F838FE" w14:paraId="76EF3B9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92B95" w:rsidR="006770F3" w:rsidP="00E4587A" w:rsidRDefault="00E121E4" w14:paraId="2A8049F0" w14:textId="496F3FD9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>
      <w:rPr>
        <w:rFonts w:cs="Arial"/>
        <w:color w:val="F04F4C" w:themeColor="accent1"/>
        <w:sz w:val="20"/>
        <w:szCs w:val="20"/>
        <w:lang w:val="nn-NO"/>
      </w:rPr>
      <w:t>Moreogromsdal</w:t>
    </w:r>
    <w:r w:rsidRPr="00792B95" w:rsidR="006770F3">
      <w:rPr>
        <w:rFonts w:cs="Arial"/>
        <w:color w:val="F04F4C" w:themeColor="accent1"/>
        <w:sz w:val="20"/>
        <w:szCs w:val="20"/>
        <w:lang w:val="nn-NO"/>
      </w:rPr>
      <w:t>@sv.no | sv.no</w:t>
    </w:r>
    <w:r w:rsidRPr="00792B95" w:rsidR="006770F3">
      <w:rPr>
        <w:rFonts w:cs="Arial"/>
        <w:color w:val="FF0000"/>
        <w:sz w:val="20"/>
        <w:szCs w:val="20"/>
        <w:lang w:val="nn-NO"/>
      </w:rPr>
      <w:tab/>
    </w:r>
    <w:r w:rsidRPr="00792B95" w:rsidR="006770F3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 w:rsidR="006770F3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 w:rsidR="006770F3">
      <w:rPr>
        <w:rFonts w:cs="Arial"/>
        <w:color w:val="F04F4C" w:themeColor="accent1"/>
        <w:sz w:val="20"/>
        <w:szCs w:val="20"/>
        <w:lang w:val="nn-NO"/>
      </w:rPr>
      <w:fldChar w:fldCharType="separate"/>
    </w:r>
    <w:r w:rsidR="006770F3">
      <w:rPr>
        <w:rFonts w:cs="Arial"/>
        <w:color w:val="F04F4C" w:themeColor="accent1"/>
        <w:sz w:val="20"/>
        <w:szCs w:val="20"/>
        <w:lang w:val="nn-NO"/>
      </w:rPr>
      <w:t>1</w:t>
    </w:r>
    <w:r w:rsidRPr="00792B95" w:rsidR="006770F3">
      <w:rPr>
        <w:rFonts w:cs="Arial"/>
        <w:color w:val="F04F4C" w:themeColor="accent1"/>
        <w:sz w:val="20"/>
        <w:szCs w:val="20"/>
        <w:lang w:val="nn-NO"/>
      </w:rPr>
      <w:fldChar w:fldCharType="end"/>
    </w:r>
  </w:p>
  <w:p w:rsidRPr="006770F3" w:rsidR="006770F3" w:rsidRDefault="006770F3" w14:paraId="16A151AF" w14:textId="77777777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38FE" w:rsidP="006770F3" w:rsidRDefault="00F838FE" w14:paraId="2E77EA43" w14:textId="77777777">
      <w:pPr>
        <w:spacing w:after="0" w:line="240" w:lineRule="auto"/>
      </w:pPr>
      <w:r>
        <w:separator/>
      </w:r>
    </w:p>
  </w:footnote>
  <w:footnote w:type="continuationSeparator" w:id="0">
    <w:p w:rsidR="00F838FE" w:rsidP="006770F3" w:rsidRDefault="00F838FE" w14:paraId="71D7A7DF" w14:textId="77777777">
      <w:pPr>
        <w:spacing w:after="0" w:line="240" w:lineRule="auto"/>
      </w:pPr>
      <w:r>
        <w:continuationSeparator/>
      </w:r>
    </w:p>
  </w:footnote>
  <w:footnote w:type="continuationNotice" w:id="1">
    <w:p w:rsidR="00F838FE" w:rsidRDefault="00F838FE" w14:paraId="0FCD352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p w:rsidRPr="001931C9" w:rsidR="006770F3" w:rsidRDefault="006770F3" w14:paraId="5F60B650" w14:textId="5611FEC4">
    <w:pPr>
      <w:pStyle w:val="Topptekst"/>
      <w:rPr>
        <w:lang w:val="nn-NO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AB3771" wp14:editId="067AB68E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31C9" w:rsidR="00080B6F">
      <w:rPr>
        <w:color w:val="FF0000"/>
        <w:lang w:val="nn-NO"/>
      </w:rPr>
      <w:t>Møre og Romsdal SV – fylkesårsmøte 202</w:t>
    </w:r>
    <w:r w:rsidR="002C059D">
      <w:rPr>
        <w:color w:val="FF0000"/>
        <w:lang w:val="nn-NO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902D7"/>
    <w:multiLevelType w:val="hybridMultilevel"/>
    <w:tmpl w:val="34F87806"/>
    <w:lvl w:ilvl="0" w:tplc="0414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" w15:restartNumberingAfterBreak="0">
    <w:nsid w:val="65FE05DF"/>
    <w:multiLevelType w:val="hybridMultilevel"/>
    <w:tmpl w:val="BAAAC150"/>
    <w:lvl w:ilvl="0" w:tplc="817634A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A225957"/>
    <w:multiLevelType w:val="hybridMultilevel"/>
    <w:tmpl w:val="3B28E40C"/>
    <w:lvl w:ilvl="0" w:tplc="817634A2">
      <w:numFmt w:val="bullet"/>
      <w:lvlText w:val="-"/>
      <w:lvlJc w:val="left"/>
      <w:pPr>
        <w:ind w:left="1429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 w16cid:durableId="1313369356">
    <w:abstractNumId w:val="1"/>
  </w:num>
  <w:num w:numId="2" w16cid:durableId="2041780046">
    <w:abstractNumId w:val="0"/>
  </w:num>
  <w:num w:numId="3" w16cid:durableId="1721980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6C"/>
    <w:rsid w:val="000159D0"/>
    <w:rsid w:val="00021EAC"/>
    <w:rsid w:val="00080B6F"/>
    <w:rsid w:val="000A300E"/>
    <w:rsid w:val="000D61C7"/>
    <w:rsid w:val="00116AD9"/>
    <w:rsid w:val="001931C9"/>
    <w:rsid w:val="001A756E"/>
    <w:rsid w:val="0024118E"/>
    <w:rsid w:val="00273169"/>
    <w:rsid w:val="00291704"/>
    <w:rsid w:val="002C059D"/>
    <w:rsid w:val="002E0783"/>
    <w:rsid w:val="00382155"/>
    <w:rsid w:val="00387B62"/>
    <w:rsid w:val="003C7A3C"/>
    <w:rsid w:val="003D3E34"/>
    <w:rsid w:val="003F62F2"/>
    <w:rsid w:val="00400403"/>
    <w:rsid w:val="00414313"/>
    <w:rsid w:val="0046102B"/>
    <w:rsid w:val="0049347C"/>
    <w:rsid w:val="004A0255"/>
    <w:rsid w:val="00513652"/>
    <w:rsid w:val="0054759D"/>
    <w:rsid w:val="00597384"/>
    <w:rsid w:val="0065009E"/>
    <w:rsid w:val="006756AC"/>
    <w:rsid w:val="006770F3"/>
    <w:rsid w:val="006B144C"/>
    <w:rsid w:val="0075379F"/>
    <w:rsid w:val="00793653"/>
    <w:rsid w:val="007B7E53"/>
    <w:rsid w:val="008136F0"/>
    <w:rsid w:val="00822599"/>
    <w:rsid w:val="0082550B"/>
    <w:rsid w:val="00857A8D"/>
    <w:rsid w:val="00876C25"/>
    <w:rsid w:val="00877A08"/>
    <w:rsid w:val="00904708"/>
    <w:rsid w:val="00920078"/>
    <w:rsid w:val="009501E5"/>
    <w:rsid w:val="009543FE"/>
    <w:rsid w:val="009C3FDD"/>
    <w:rsid w:val="00A53CAB"/>
    <w:rsid w:val="00AF7010"/>
    <w:rsid w:val="00B55231"/>
    <w:rsid w:val="00B649FD"/>
    <w:rsid w:val="00BB4784"/>
    <w:rsid w:val="00C24FAE"/>
    <w:rsid w:val="00C333BB"/>
    <w:rsid w:val="00CB3DBA"/>
    <w:rsid w:val="00CD18E9"/>
    <w:rsid w:val="00CD6981"/>
    <w:rsid w:val="00D22788"/>
    <w:rsid w:val="00D63EC3"/>
    <w:rsid w:val="00D665AB"/>
    <w:rsid w:val="00DA5D92"/>
    <w:rsid w:val="00DD5922"/>
    <w:rsid w:val="00E0443C"/>
    <w:rsid w:val="00E121E4"/>
    <w:rsid w:val="00E4587A"/>
    <w:rsid w:val="00E66921"/>
    <w:rsid w:val="00E773E9"/>
    <w:rsid w:val="00E94339"/>
    <w:rsid w:val="00E9469E"/>
    <w:rsid w:val="00ED046B"/>
    <w:rsid w:val="00F05C16"/>
    <w:rsid w:val="00F30D1C"/>
    <w:rsid w:val="00F5046C"/>
    <w:rsid w:val="00F81E02"/>
    <w:rsid w:val="00F838FE"/>
    <w:rsid w:val="00FE4AA9"/>
    <w:rsid w:val="00FE60DE"/>
    <w:rsid w:val="09A43043"/>
    <w:rsid w:val="1C09E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E0E59"/>
  <w15:chartTrackingRefBased/>
  <w15:docId w15:val="{F3425E7F-606A-477A-9B89-DCA987D3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 w:qFormat="1"/>
    <w:lsdException w:name="heading 2" w:uiPriority="9" w:qFormat="1"/>
    <w:lsdException w:name="heading 3" w:uiPriority="9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styleId="Normal" w:default="1">
    <w:name w:val="Normal"/>
    <w:qFormat/>
    <w:rsid w:val="00E66921"/>
  </w:style>
  <w:style w:type="paragraph" w:styleId="Overskrift1">
    <w:name w:val="heading 1"/>
    <w:basedOn w:val="Undertittel"/>
    <w:next w:val="Normal"/>
    <w:link w:val="Overskrift1Tegn"/>
    <w:uiPriority w:val="9"/>
    <w:qFormat/>
    <w:rsid w:val="00E6692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qFormat/>
    <w:rsid w:val="00E66921"/>
    <w:pPr>
      <w:spacing w:before="120" w:line="240" w:lineRule="auto"/>
      <w:contextualSpacing/>
      <w:outlineLvl w:val="1"/>
    </w:pPr>
    <w:rPr>
      <w:rFonts w:ascii="Arial" w:hAnsi="Arial" w:eastAsiaTheme="majorEastAsia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66921"/>
    <w:pPr>
      <w:spacing w:before="120" w:line="240" w:lineRule="auto"/>
      <w:contextualSpacing/>
      <w:outlineLvl w:val="2"/>
    </w:pPr>
    <w:rPr>
      <w:rFonts w:ascii="Arial" w:hAnsi="Arial" w:eastAsiaTheme="majorEastAsia" w:cstheme="majorBidi"/>
      <w:b/>
      <w:color w:val="F04F4C"/>
      <w:spacing w:val="-16"/>
      <w:kern w:val="28"/>
      <w:sz w:val="30"/>
      <w:szCs w:val="52"/>
      <w:lang w:eastAsia="nn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semiHidden/>
    <w:rsid w:val="00E9469E"/>
  </w:style>
  <w:style w:type="paragraph" w:styleId="Tittel">
    <w:name w:val="Title"/>
    <w:basedOn w:val="Normal"/>
    <w:next w:val="Normal"/>
    <w:link w:val="TittelTegn"/>
    <w:qFormat/>
    <w:rsid w:val="00E9469E"/>
    <w:pPr>
      <w:spacing w:line="240" w:lineRule="auto"/>
      <w:contextualSpacing/>
    </w:pPr>
    <w:rPr>
      <w:rFonts w:ascii="Arial" w:hAnsi="Arial" w:eastAsiaTheme="majorEastAsia" w:cstheme="majorBidi"/>
      <w:b/>
      <w:color w:val="F04F4C"/>
      <w:spacing w:val="-16"/>
      <w:kern w:val="28"/>
      <w:sz w:val="60"/>
      <w:szCs w:val="52"/>
      <w:lang w:eastAsia="nn-NO"/>
    </w:rPr>
  </w:style>
  <w:style w:type="character" w:styleId="TittelTegn" w:customStyle="1">
    <w:name w:val="Tittel Tegn"/>
    <w:basedOn w:val="Standardskriftforavsnitt"/>
    <w:link w:val="Tittel"/>
    <w:rsid w:val="00E9469E"/>
    <w:rPr>
      <w:rFonts w:ascii="Arial" w:hAnsi="Arial" w:eastAsiaTheme="majorEastAsia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66921"/>
    <w:pPr>
      <w:spacing w:line="240" w:lineRule="auto"/>
      <w:contextualSpacing/>
    </w:pPr>
    <w:rPr>
      <w:rFonts w:ascii="Arial" w:hAnsi="Arial" w:eastAsiaTheme="majorEastAsia" w:cstheme="majorBidi"/>
      <w:b/>
      <w:color w:val="F04F4C"/>
      <w:spacing w:val="-16"/>
      <w:kern w:val="28"/>
      <w:sz w:val="50"/>
      <w:szCs w:val="52"/>
      <w:lang w:eastAsia="nn-NO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E66921"/>
    <w:rPr>
      <w:rFonts w:ascii="Arial" w:hAnsi="Arial" w:eastAsiaTheme="majorEastAsia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E66921"/>
    <w:rPr>
      <w:rFonts w:ascii="Arial" w:hAnsi="Arial" w:eastAsiaTheme="majorEastAsia" w:cstheme="majorBidi"/>
      <w:b/>
      <w:iCs/>
      <w:color w:val="F04F4C"/>
      <w:sz w:val="46"/>
      <w:szCs w:val="24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E66921"/>
    <w:rPr>
      <w:rFonts w:ascii="Arial" w:hAnsi="Arial" w:eastAsiaTheme="majorEastAsia" w:cstheme="majorBidi"/>
      <w:b/>
      <w:iCs/>
      <w:color w:val="F04F4C"/>
      <w:sz w:val="40"/>
      <w:szCs w:val="24"/>
      <w:lang w:eastAsia="nn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E66921"/>
    <w:rPr>
      <w:rFonts w:ascii="Arial" w:hAnsi="Arial" w:eastAsiaTheme="majorEastAsia" w:cstheme="majorBidi"/>
      <w:b/>
      <w:iCs/>
      <w:color w:val="F04F4C"/>
      <w:sz w:val="30"/>
      <w:szCs w:val="24"/>
      <w:lang w:eastAsia="nn-NO"/>
    </w:rPr>
  </w:style>
  <w:style w:type="paragraph" w:styleId="Listeavsnitt">
    <w:name w:val="List Paragraph"/>
    <w:basedOn w:val="Normal"/>
    <w:uiPriority w:val="34"/>
    <w:semiHidden/>
    <w:qFormat/>
    <w:rsid w:val="00F81E02"/>
    <w:pPr>
      <w:ind w:left="720"/>
      <w:contextualSpacing/>
    </w:pPr>
  </w:style>
  <w:style w:type="paragraph" w:styleId="Default" w:customStyle="1">
    <w:name w:val="Default"/>
    <w:rsid w:val="00813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3efd55-4800-4843-875f-958e7e8af06b" xsi:nil="true"/>
    <lcf76f155ced4ddcb4097134ff3c332f xmlns="44789033-295e-46a9-8121-d08c80127e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4DD52B6419F34B9AF7D8E3C1996459" ma:contentTypeVersion="14" ma:contentTypeDescription="Opprett et nytt dokument." ma:contentTypeScope="" ma:versionID="72db687a8d8d62737667e499b32ee69c">
  <xsd:schema xmlns:xsd="http://www.w3.org/2001/XMLSchema" xmlns:xs="http://www.w3.org/2001/XMLSchema" xmlns:p="http://schemas.microsoft.com/office/2006/metadata/properties" xmlns:ns2="813efd55-4800-4843-875f-958e7e8af06b" xmlns:ns3="44789033-295e-46a9-8121-d08c80127e86" targetNamespace="http://schemas.microsoft.com/office/2006/metadata/properties" ma:root="true" ma:fieldsID="42236ad96ce4a8d22d7fc87a999062ad" ns2:_="" ns3:_="">
    <xsd:import namespace="813efd55-4800-4843-875f-958e7e8af06b"/>
    <xsd:import namespace="44789033-295e-46a9-8121-d08c80127e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efd55-4800-4843-875f-958e7e8af0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4a7a45e-d283-4b7b-a0f5-2e49733b249b}" ma:internalName="TaxCatchAll" ma:showField="CatchAllData" ma:web="813efd55-4800-4843-875f-958e7e8af0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89033-295e-46a9-8121-d08c80127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1aa3fc71-8fd2-4950-b099-d377c1fac2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  <ds:schemaRef ds:uri="813efd55-4800-4843-875f-958e7e8af06b"/>
    <ds:schemaRef ds:uri="44789033-295e-46a9-8121-d08c80127e86"/>
  </ds:schemaRefs>
</ds:datastoreItem>
</file>

<file path=customXml/itemProps2.xml><?xml version="1.0" encoding="utf-8"?>
<ds:datastoreItem xmlns:ds="http://schemas.openxmlformats.org/officeDocument/2006/customXml" ds:itemID="{8B0B3016-E659-4096-A451-55174575D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efd55-4800-4843-875f-958e7e8af06b"/>
    <ds:schemaRef ds:uri="44789033-295e-46a9-8121-d08c80127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Kari Gagnat</lastModifiedBy>
  <revision>42</revision>
  <dcterms:created xsi:type="dcterms:W3CDTF">2025-02-17T12:19:00.0000000Z</dcterms:created>
  <dcterms:modified xsi:type="dcterms:W3CDTF">2026-02-20T11:57:10.69296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DD52B6419F34B9AF7D8E3C1996459</vt:lpwstr>
  </property>
  <property fmtid="{D5CDD505-2E9C-101B-9397-08002B2CF9AE}" pid="3" name="MediaServiceImageTags">
    <vt:lpwstr/>
  </property>
</Properties>
</file>